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AA3F5" w14:textId="4B2D35F5" w:rsidR="00D67403" w:rsidRPr="00DF7C0D" w:rsidRDefault="00DF7C0D" w:rsidP="00203FAA">
      <w:pPr>
        <w:rPr>
          <w:b/>
          <w:bCs/>
          <w:sz w:val="28"/>
          <w:szCs w:val="28"/>
        </w:rPr>
      </w:pPr>
      <w:r w:rsidRPr="00E44411">
        <w:rPr>
          <w:noProof/>
          <w:sz w:val="28"/>
          <w:szCs w:val="28"/>
          <w:lang w:val="en-GB" w:bidi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0D361" wp14:editId="374AC8CD">
                <wp:simplePos x="0" y="0"/>
                <wp:positionH relativeFrom="column">
                  <wp:posOffset>996950</wp:posOffset>
                </wp:positionH>
                <wp:positionV relativeFrom="paragraph">
                  <wp:posOffset>308610</wp:posOffset>
                </wp:positionV>
                <wp:extent cx="3895725" cy="276225"/>
                <wp:effectExtent l="0" t="0" r="28575" b="2857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58349CAA" w14:textId="3D49A644" w:rsidR="00637C23" w:rsidRDefault="00637C23">
                            <w:r>
                              <w:rPr>
                                <w:lang w:val="en-GB" w:bidi="en-GB"/>
                              </w:rPr>
                              <w:t>[insert name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0D361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78.5pt;margin-top:24.3pt;width:306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" fillcolor="white [3201]" strokecolor="#a5a5a5 [2092]" strokeweight=".25pt">
                <v:stroke dashstyle="1 1"/>
                <v:textbox>
                  <w:txbxContent>
                    <w:p w14:paraId="58349CAA" w14:textId="3D49A644" w:rsidR="00637C23" w:rsidRDefault="00637C23">
                      <w:r>
                        <w:rPr>
                          <w:lang w:val="en-GB" w:bidi="en-GB"/>
                        </w:rPr>
                        <w:t>[insert name here]</w:t>
                      </w:r>
                    </w:p>
                  </w:txbxContent>
                </v:textbox>
              </v:shape>
            </w:pict>
          </mc:Fallback>
        </mc:AlternateContent>
      </w:r>
      <w:r w:rsidR="00352A80" w:rsidRPr="00E44411">
        <w:rPr>
          <w:noProof/>
          <w:sz w:val="28"/>
          <w:szCs w:val="28"/>
          <w:lang w:val="en-GB" w:bidi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460BE" wp14:editId="72692C2D">
                <wp:simplePos x="0" y="0"/>
                <wp:positionH relativeFrom="margin">
                  <wp:posOffset>5825490</wp:posOffset>
                </wp:positionH>
                <wp:positionV relativeFrom="paragraph">
                  <wp:posOffset>281940</wp:posOffset>
                </wp:positionV>
                <wp:extent cx="3143250" cy="276225"/>
                <wp:effectExtent l="0" t="0" r="19050" b="28575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762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25C09064" w14:textId="4FB7CA7B" w:rsidR="00637C23" w:rsidRDefault="00637C23" w:rsidP="00637C23">
                            <w:r>
                              <w:rPr>
                                <w:lang w:val="en-GB" w:bidi="en-GB"/>
                              </w:rPr>
                              <w:t>[insert business ID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60BE" id="Tekstiruutu 2" o:spid="_x0000_s1027" type="#_x0000_t202" style="position:absolute;margin-left:458.7pt;margin-top:22.2pt;width:247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" filled="f" strokecolor="#a5a5a5 [2092]" strokeweight=".25pt">
                <v:stroke dashstyle="1 1"/>
                <v:textbox>
                  <w:txbxContent>
                    <w:p w14:paraId="25C09064" w14:textId="4FB7CA7B" w:rsidR="00637C23" w:rsidRDefault="00637C23" w:rsidP="00637C23">
                      <w:r>
                        <w:rPr>
                          <w:lang w:val="en-GB" w:bidi="en-GB"/>
                        </w:rPr>
                        <w:t>[insert business ID her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411" w:rsidRPr="005450E8">
        <w:rPr>
          <w:b/>
          <w:sz w:val="28"/>
          <w:szCs w:val="28"/>
          <w:lang w:val="en-GB" w:bidi="en-GB"/>
        </w:rPr>
        <w:t xml:space="preserve">Funding applicant’s </w:t>
      </w:r>
      <w:r w:rsidR="00DF4B3C">
        <w:rPr>
          <w:b/>
          <w:sz w:val="28"/>
          <w:szCs w:val="28"/>
          <w:lang w:val="en-GB" w:bidi="en-GB"/>
        </w:rPr>
        <w:t>intellectual</w:t>
      </w:r>
      <w:r w:rsidR="00E44411" w:rsidRPr="005450E8">
        <w:rPr>
          <w:b/>
          <w:sz w:val="28"/>
          <w:szCs w:val="28"/>
          <w:lang w:val="en-GB" w:bidi="en-GB"/>
        </w:rPr>
        <w:t xml:space="preserve"> property</w:t>
      </w:r>
    </w:p>
    <w:p w14:paraId="6B2C2343" w14:textId="111A2A74" w:rsidR="00637C23" w:rsidRPr="00DF7C0D" w:rsidRDefault="00203FAA" w:rsidP="00203FAA">
      <w:r>
        <w:rPr>
          <w:lang w:val="en-GB" w:bidi="en-GB"/>
        </w:rPr>
        <w:t>Company name</w:t>
      </w:r>
      <w:r>
        <w:rPr>
          <w:lang w:val="en-GB" w:bidi="en-GB"/>
        </w:rPr>
        <w:tab/>
      </w:r>
      <w:r>
        <w:rPr>
          <w:lang w:val="en-GB" w:bidi="en-GB"/>
        </w:rPr>
        <w:tab/>
      </w:r>
      <w:r>
        <w:rPr>
          <w:lang w:val="en-GB" w:bidi="en-GB"/>
        </w:rPr>
        <w:tab/>
      </w:r>
      <w:r>
        <w:rPr>
          <w:lang w:val="en-GB" w:bidi="en-GB"/>
        </w:rPr>
        <w:tab/>
      </w:r>
      <w:r>
        <w:rPr>
          <w:lang w:val="en-GB" w:bidi="en-GB"/>
        </w:rPr>
        <w:tab/>
        <w:t>Business ID</w:t>
      </w:r>
    </w:p>
    <w:p w14:paraId="3DCE4F61" w14:textId="13EB326A" w:rsidR="00203FAA" w:rsidRPr="00DF7C0D" w:rsidRDefault="00637C23" w:rsidP="00203FAA">
      <w:pPr>
        <w:rPr>
          <w:i/>
          <w:iCs/>
        </w:rPr>
      </w:pPr>
      <w:r w:rsidRPr="00352A80">
        <w:rPr>
          <w:b/>
          <w:lang w:val="en-GB" w:bidi="en-GB"/>
        </w:rPr>
        <w:t xml:space="preserve">Intellectual property </w:t>
      </w:r>
      <w:r w:rsidR="00DF4B3C">
        <w:rPr>
          <w:b/>
          <w:lang w:val="en-GB" w:bidi="en-GB"/>
        </w:rPr>
        <w:t xml:space="preserve">rights </w:t>
      </w:r>
      <w:r w:rsidRPr="00352A80">
        <w:rPr>
          <w:b/>
          <w:lang w:val="en-GB" w:bidi="en-GB"/>
        </w:rPr>
        <w:t>situation</w:t>
      </w:r>
      <w:r w:rsidRPr="00352A80">
        <w:rPr>
          <w:lang w:val="en-GB" w:bidi="en-GB"/>
        </w:rPr>
        <w:t xml:space="preserve"> [insert date] – </w:t>
      </w:r>
      <w:r w:rsidRPr="00352A80">
        <w:rPr>
          <w:i/>
          <w:lang w:val="en-GB" w:bidi="en-GB"/>
        </w:rPr>
        <w:t xml:space="preserve">The table/corresponding information may be provided as a separate appendix by the company or the patent </w:t>
      </w:r>
      <w:r w:rsidR="00DF4B3C">
        <w:rPr>
          <w:i/>
          <w:lang w:val="en-GB" w:bidi="en-GB"/>
        </w:rPr>
        <w:t>attorney</w:t>
      </w:r>
      <w:r w:rsidRPr="00352A80">
        <w:rPr>
          <w:i/>
          <w:lang w:val="en-GB" w:bidi="en-GB"/>
        </w:rPr>
        <w:t xml:space="preserve"> used by the company.</w:t>
      </w:r>
    </w:p>
    <w:tbl>
      <w:tblPr>
        <w:tblW w:w="14824" w:type="dxa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2126"/>
        <w:gridCol w:w="1276"/>
        <w:gridCol w:w="992"/>
        <w:gridCol w:w="1559"/>
        <w:gridCol w:w="1985"/>
        <w:gridCol w:w="5331"/>
      </w:tblGrid>
      <w:tr w:rsidR="004F2CB4" w:rsidRPr="006012AB" w14:paraId="30CF0A42" w14:textId="77777777" w:rsidTr="00DF4B3C">
        <w:trPr>
          <w:trHeight w:val="1031"/>
        </w:trPr>
        <w:tc>
          <w:tcPr>
            <w:tcW w:w="704" w:type="dxa"/>
          </w:tcPr>
          <w:p w14:paraId="69020415" w14:textId="2E67FCF8" w:rsidR="004F2CB4" w:rsidRPr="00212591" w:rsidRDefault="004F2CB4" w:rsidP="0034526D">
            <w:pPr>
              <w:spacing w:after="0"/>
              <w:rPr>
                <w:b/>
                <w:bCs/>
                <w:sz w:val="20"/>
                <w:szCs w:val="20"/>
                <w:lang w:val="fi-FI"/>
              </w:rPr>
            </w:pPr>
            <w:r w:rsidRPr="00212591">
              <w:rPr>
                <w:b/>
                <w:sz w:val="20"/>
                <w:szCs w:val="20"/>
                <w:lang w:val="en-GB" w:bidi="en-GB"/>
              </w:rPr>
              <w:t>Form of protection</w:t>
            </w:r>
            <w:r>
              <w:rPr>
                <w:rStyle w:val="Alaviitteenviite"/>
                <w:b/>
                <w:sz w:val="20"/>
                <w:szCs w:val="20"/>
                <w:lang w:val="en-GB" w:bidi="en-GB"/>
              </w:rPr>
              <w:footnoteReference w:id="1"/>
            </w:r>
          </w:p>
          <w:p w14:paraId="1FDA21A0" w14:textId="77777777" w:rsidR="004F2CB4" w:rsidRDefault="004F2CB4" w:rsidP="0034526D">
            <w:pPr>
              <w:spacing w:after="0"/>
              <w:rPr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851" w:type="dxa"/>
          </w:tcPr>
          <w:p w14:paraId="35748B8C" w14:textId="7BD7EC3B" w:rsidR="004F2CB4" w:rsidRDefault="00A86CA1" w:rsidP="0034526D">
            <w:pPr>
              <w:spacing w:after="0"/>
              <w:rPr>
                <w:b/>
                <w:bCs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en-GB" w:bidi="en-GB"/>
              </w:rPr>
              <w:t xml:space="preserve">Family ID </w:t>
            </w:r>
          </w:p>
        </w:tc>
        <w:tc>
          <w:tcPr>
            <w:tcW w:w="2126" w:type="dxa"/>
          </w:tcPr>
          <w:p w14:paraId="3E0C3269" w14:textId="0F5470B5" w:rsidR="004F2CB4" w:rsidRPr="00DF7C0D" w:rsidRDefault="004F2CB4" w:rsidP="0034526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GB" w:bidi="en-GB"/>
              </w:rPr>
              <w:t xml:space="preserve">Number of the priority application or form of protection granted </w:t>
            </w:r>
            <w:r>
              <w:rPr>
                <w:rStyle w:val="Alaviitteenviite"/>
                <w:b/>
                <w:sz w:val="20"/>
                <w:szCs w:val="20"/>
                <w:lang w:val="en-GB" w:bidi="en-GB"/>
              </w:rPr>
              <w:footnoteReference w:id="2"/>
            </w:r>
          </w:p>
        </w:tc>
        <w:tc>
          <w:tcPr>
            <w:tcW w:w="1276" w:type="dxa"/>
          </w:tcPr>
          <w:p w14:paraId="74F6C779" w14:textId="77777777" w:rsidR="004F2CB4" w:rsidRDefault="004F2CB4" w:rsidP="0034526D">
            <w:pPr>
              <w:spacing w:after="0"/>
              <w:rPr>
                <w:b/>
                <w:bCs/>
                <w:sz w:val="20"/>
                <w:szCs w:val="20"/>
                <w:lang w:val="fi-FI"/>
              </w:rPr>
            </w:pPr>
            <w:r w:rsidRPr="00212591">
              <w:rPr>
                <w:b/>
                <w:sz w:val="20"/>
                <w:szCs w:val="20"/>
                <w:lang w:val="en-GB" w:bidi="en-GB"/>
              </w:rPr>
              <w:t>Application’s priority</w:t>
            </w:r>
          </w:p>
          <w:p w14:paraId="3A4F6B49" w14:textId="498E55B5" w:rsidR="004F2CB4" w:rsidRPr="00212591" w:rsidRDefault="00DF4B3C" w:rsidP="0034526D">
            <w:pPr>
              <w:spacing w:after="0"/>
              <w:rPr>
                <w:b/>
                <w:bCs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en-GB" w:bidi="en-GB"/>
              </w:rPr>
              <w:t>date</w:t>
            </w:r>
          </w:p>
        </w:tc>
        <w:tc>
          <w:tcPr>
            <w:tcW w:w="992" w:type="dxa"/>
          </w:tcPr>
          <w:p w14:paraId="13D3B2F4" w14:textId="23101827" w:rsidR="004F2CB4" w:rsidRPr="00212591" w:rsidRDefault="0005439A" w:rsidP="0034526D">
            <w:pPr>
              <w:spacing w:after="0"/>
              <w:rPr>
                <w:b/>
                <w:bCs/>
                <w:sz w:val="20"/>
                <w:szCs w:val="20"/>
                <w:lang w:val="fi-FI"/>
              </w:rPr>
            </w:pPr>
            <w:r w:rsidRPr="00212591">
              <w:rPr>
                <w:b/>
                <w:sz w:val="20"/>
                <w:szCs w:val="20"/>
                <w:lang w:val="en-GB" w:bidi="en-GB"/>
              </w:rPr>
              <w:t>Country, EPO, PCT</w:t>
            </w:r>
          </w:p>
        </w:tc>
        <w:tc>
          <w:tcPr>
            <w:tcW w:w="1559" w:type="dxa"/>
          </w:tcPr>
          <w:p w14:paraId="6C456600" w14:textId="77777777" w:rsidR="004F2CB4" w:rsidRPr="00212591" w:rsidRDefault="004F2CB4" w:rsidP="0034526D">
            <w:pPr>
              <w:spacing w:after="0"/>
              <w:rPr>
                <w:b/>
                <w:bCs/>
                <w:sz w:val="20"/>
                <w:szCs w:val="20"/>
                <w:lang w:val="fi-FI"/>
              </w:rPr>
            </w:pPr>
            <w:r w:rsidRPr="00212591">
              <w:rPr>
                <w:b/>
                <w:sz w:val="20"/>
                <w:szCs w:val="20"/>
                <w:lang w:val="en-GB" w:bidi="en-GB"/>
              </w:rPr>
              <w:t>Applicant/holder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66EC1C" w14:textId="18E82B58" w:rsidR="004F2CB4" w:rsidRPr="00DF4B3C" w:rsidRDefault="004F2CB4" w:rsidP="0034526D">
            <w:pPr>
              <w:spacing w:after="0"/>
              <w:rPr>
                <w:sz w:val="20"/>
                <w:szCs w:val="20"/>
              </w:rPr>
            </w:pPr>
            <w:r w:rsidRPr="00212591">
              <w:rPr>
                <w:b/>
                <w:sz w:val="20"/>
                <w:szCs w:val="20"/>
                <w:lang w:val="en-GB" w:bidi="en-GB"/>
              </w:rPr>
              <w:t>Status (</w:t>
            </w:r>
            <w:r w:rsidR="00DF4B3C">
              <w:rPr>
                <w:b/>
                <w:sz w:val="20"/>
                <w:szCs w:val="20"/>
                <w:lang w:val="en-GB" w:bidi="en-GB"/>
              </w:rPr>
              <w:t xml:space="preserve">official actions, </w:t>
            </w:r>
            <w:r w:rsidRPr="00212591">
              <w:rPr>
                <w:b/>
                <w:sz w:val="20"/>
                <w:szCs w:val="20"/>
                <w:lang w:val="en-GB" w:bidi="en-GB"/>
              </w:rPr>
              <w:t>validity)</w:t>
            </w:r>
          </w:p>
        </w:tc>
        <w:tc>
          <w:tcPr>
            <w:tcW w:w="5331" w:type="dxa"/>
          </w:tcPr>
          <w:p w14:paraId="3EE0E373" w14:textId="77777777" w:rsidR="004F2CB4" w:rsidRPr="00DF7C0D" w:rsidRDefault="004F2CB4" w:rsidP="0034526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GB" w:bidi="en-GB"/>
              </w:rPr>
              <w:t>Title and brief description of the patent/application</w:t>
            </w:r>
          </w:p>
          <w:p w14:paraId="5482965B" w14:textId="02707588" w:rsidR="004F2CB4" w:rsidRPr="00DF7C0D" w:rsidRDefault="004F2CB4" w:rsidP="0034526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 w:bidi="en-GB"/>
              </w:rPr>
              <w:t xml:space="preserve">(Trademarks, design </w:t>
            </w:r>
            <w:r w:rsidR="00DF4B3C">
              <w:rPr>
                <w:sz w:val="20"/>
                <w:szCs w:val="20"/>
                <w:lang w:val="en-GB" w:bidi="en-GB"/>
              </w:rPr>
              <w:t>rights</w:t>
            </w:r>
            <w:r>
              <w:rPr>
                <w:sz w:val="20"/>
                <w:szCs w:val="20"/>
                <w:lang w:val="en-GB" w:bidi="en-GB"/>
              </w:rPr>
              <w:t>, etc., what is being protected, category)</w:t>
            </w:r>
          </w:p>
        </w:tc>
      </w:tr>
      <w:tr w:rsidR="004F2CB4" w:rsidRPr="006012AB" w14:paraId="0038D13E" w14:textId="77777777" w:rsidTr="00DF4B3C">
        <w:trPr>
          <w:trHeight w:hRule="exact" w:val="318"/>
        </w:trPr>
        <w:tc>
          <w:tcPr>
            <w:tcW w:w="704" w:type="dxa"/>
          </w:tcPr>
          <w:p w14:paraId="1829C090" w14:textId="77777777" w:rsidR="004F2CB4" w:rsidRPr="00DF7C0D" w:rsidRDefault="004F2CB4" w:rsidP="0034526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3BF0F10" w14:textId="0E48C13C" w:rsidR="004F2CB4" w:rsidRPr="00DF7C0D" w:rsidRDefault="004F2CB4" w:rsidP="0034526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1C960B8" w14:textId="531A51C0" w:rsidR="004F2CB4" w:rsidRPr="00DF7C0D" w:rsidRDefault="004F2CB4" w:rsidP="003452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590250B" w14:textId="77777777" w:rsidR="004F2CB4" w:rsidRPr="00DF7C0D" w:rsidRDefault="004F2CB4" w:rsidP="003452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5EA0BA9" w14:textId="77777777" w:rsidR="004F2CB4" w:rsidRPr="00DF7C0D" w:rsidRDefault="004F2CB4" w:rsidP="0034526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575979F" w14:textId="77777777" w:rsidR="004F2CB4" w:rsidRPr="00DF7C0D" w:rsidRDefault="004F2CB4" w:rsidP="0034526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46B243" w14:textId="77777777" w:rsidR="004F2CB4" w:rsidRPr="00DF7C0D" w:rsidRDefault="004F2CB4" w:rsidP="0034526D">
            <w:pPr>
              <w:rPr>
                <w:sz w:val="20"/>
                <w:szCs w:val="20"/>
              </w:rPr>
            </w:pPr>
          </w:p>
        </w:tc>
        <w:tc>
          <w:tcPr>
            <w:tcW w:w="5331" w:type="dxa"/>
          </w:tcPr>
          <w:p w14:paraId="60E65ADE" w14:textId="77777777" w:rsidR="004F2CB4" w:rsidRPr="00DF7C0D" w:rsidRDefault="004F2CB4" w:rsidP="0034526D">
            <w:pPr>
              <w:rPr>
                <w:sz w:val="20"/>
                <w:szCs w:val="20"/>
              </w:rPr>
            </w:pPr>
          </w:p>
        </w:tc>
      </w:tr>
      <w:tr w:rsidR="004F2CB4" w:rsidRPr="006012AB" w14:paraId="63EB741E" w14:textId="77777777" w:rsidTr="00DF4B3C">
        <w:trPr>
          <w:trHeight w:hRule="exact" w:val="318"/>
        </w:trPr>
        <w:tc>
          <w:tcPr>
            <w:tcW w:w="704" w:type="dxa"/>
          </w:tcPr>
          <w:p w14:paraId="1BD57DD9" w14:textId="77777777" w:rsidR="004F2CB4" w:rsidRPr="00DF7C0D" w:rsidRDefault="004F2CB4" w:rsidP="0034526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1DD90D4" w14:textId="14CD1CC5" w:rsidR="004F2CB4" w:rsidRPr="00DF7C0D" w:rsidRDefault="004F2CB4" w:rsidP="0034526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EBFDBCB" w14:textId="43B1AA42" w:rsidR="004F2CB4" w:rsidRPr="00DF7C0D" w:rsidRDefault="004F2CB4" w:rsidP="003452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15FAAED" w14:textId="77777777" w:rsidR="004F2CB4" w:rsidRPr="00DF7C0D" w:rsidRDefault="004F2CB4" w:rsidP="003452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E2D2675" w14:textId="77777777" w:rsidR="004F2CB4" w:rsidRPr="00DF7C0D" w:rsidRDefault="004F2CB4" w:rsidP="0034526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5D4CCCD" w14:textId="77777777" w:rsidR="004F2CB4" w:rsidRPr="00DF7C0D" w:rsidRDefault="004F2CB4" w:rsidP="0034526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C19CEE" w14:textId="77777777" w:rsidR="004F2CB4" w:rsidRPr="00DF7C0D" w:rsidRDefault="004F2CB4" w:rsidP="0034526D">
            <w:pPr>
              <w:rPr>
                <w:sz w:val="20"/>
                <w:szCs w:val="20"/>
              </w:rPr>
            </w:pPr>
          </w:p>
        </w:tc>
        <w:tc>
          <w:tcPr>
            <w:tcW w:w="5331" w:type="dxa"/>
          </w:tcPr>
          <w:p w14:paraId="6077830D" w14:textId="77777777" w:rsidR="004F2CB4" w:rsidRPr="00DF7C0D" w:rsidRDefault="004F2CB4" w:rsidP="0034526D">
            <w:pPr>
              <w:rPr>
                <w:sz w:val="20"/>
                <w:szCs w:val="20"/>
              </w:rPr>
            </w:pPr>
          </w:p>
        </w:tc>
      </w:tr>
      <w:tr w:rsidR="004F2CB4" w:rsidRPr="006012AB" w14:paraId="0FA7CAD7" w14:textId="77777777" w:rsidTr="00DF4B3C">
        <w:trPr>
          <w:trHeight w:hRule="exact" w:val="318"/>
        </w:trPr>
        <w:tc>
          <w:tcPr>
            <w:tcW w:w="704" w:type="dxa"/>
          </w:tcPr>
          <w:p w14:paraId="6B39EB51" w14:textId="77777777" w:rsidR="004F2CB4" w:rsidRPr="00DF7C0D" w:rsidRDefault="004F2CB4" w:rsidP="0034526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E7A1A28" w14:textId="68499DDC" w:rsidR="004F2CB4" w:rsidRPr="00DF7C0D" w:rsidRDefault="004F2CB4" w:rsidP="0034526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AD2A067" w14:textId="7C09C93D" w:rsidR="004F2CB4" w:rsidRPr="00DF7C0D" w:rsidRDefault="004F2CB4" w:rsidP="003452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D6072C5" w14:textId="77777777" w:rsidR="004F2CB4" w:rsidRPr="00DF7C0D" w:rsidRDefault="004F2CB4" w:rsidP="003452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81FEA39" w14:textId="77777777" w:rsidR="004F2CB4" w:rsidRPr="00DF7C0D" w:rsidRDefault="004F2CB4" w:rsidP="0034526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78CA3A3" w14:textId="77777777" w:rsidR="004F2CB4" w:rsidRPr="00DF7C0D" w:rsidRDefault="004F2CB4" w:rsidP="0034526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6EA371" w14:textId="77777777" w:rsidR="004F2CB4" w:rsidRPr="00DF7C0D" w:rsidRDefault="004F2CB4" w:rsidP="0034526D">
            <w:pPr>
              <w:rPr>
                <w:sz w:val="20"/>
                <w:szCs w:val="20"/>
              </w:rPr>
            </w:pPr>
          </w:p>
        </w:tc>
        <w:tc>
          <w:tcPr>
            <w:tcW w:w="5331" w:type="dxa"/>
          </w:tcPr>
          <w:p w14:paraId="765E030C" w14:textId="77777777" w:rsidR="004F2CB4" w:rsidRPr="00DF7C0D" w:rsidRDefault="004F2CB4" w:rsidP="0034526D">
            <w:pPr>
              <w:rPr>
                <w:sz w:val="20"/>
                <w:szCs w:val="20"/>
              </w:rPr>
            </w:pPr>
          </w:p>
        </w:tc>
      </w:tr>
    </w:tbl>
    <w:p w14:paraId="7F7E2817" w14:textId="77777777" w:rsidR="006560CF" w:rsidRPr="00DF7C0D" w:rsidRDefault="006560CF" w:rsidP="006560CF">
      <w:pPr>
        <w:spacing w:after="0"/>
      </w:pPr>
    </w:p>
    <w:p w14:paraId="711478D4" w14:textId="51295AE6" w:rsidR="005450E8" w:rsidRPr="00DF7C0D" w:rsidRDefault="005450E8" w:rsidP="00203FAA">
      <w:pPr>
        <w:rPr>
          <w:sz w:val="16"/>
          <w:szCs w:val="16"/>
        </w:rPr>
      </w:pPr>
      <w:r w:rsidRPr="005611C3">
        <w:rPr>
          <w:b/>
          <w:lang w:val="en-GB" w:bidi="en-GB"/>
        </w:rPr>
        <w:t>Briefly describe other intangible assets important to the company’s business</w:t>
      </w:r>
      <w:r w:rsidRPr="005611C3">
        <w:rPr>
          <w:sz w:val="16"/>
          <w:szCs w:val="16"/>
          <w:lang w:val="en-GB" w:bidi="en-GB"/>
        </w:rPr>
        <w:t xml:space="preserve"> (e.g. licence agreements, source code, databases, test results, trade secrets):</w:t>
      </w:r>
    </w:p>
    <w:tbl>
      <w:tblPr>
        <w:tblW w:w="14879" w:type="dxa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7938"/>
      </w:tblGrid>
      <w:tr w:rsidR="00352A80" w:rsidRPr="00B67E5D" w14:paraId="5FC7A2ED" w14:textId="77777777" w:rsidTr="00EB5C83">
        <w:trPr>
          <w:trHeight w:hRule="exact" w:val="277"/>
        </w:trPr>
        <w:tc>
          <w:tcPr>
            <w:tcW w:w="16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9B44FE" w14:textId="78F4A162" w:rsidR="00352A80" w:rsidRPr="00B67E5D" w:rsidRDefault="00352A80" w:rsidP="00433518">
            <w:pPr>
              <w:rPr>
                <w:b/>
                <w:bCs/>
                <w:sz w:val="20"/>
                <w:szCs w:val="20"/>
                <w:lang w:val="fi-FI"/>
              </w:rPr>
            </w:pPr>
            <w:r w:rsidRPr="00B67E5D">
              <w:rPr>
                <w:b/>
                <w:sz w:val="20"/>
                <w:szCs w:val="20"/>
                <w:lang w:val="en-GB" w:bidi="en-GB"/>
              </w:rPr>
              <w:t>What</w:t>
            </w:r>
          </w:p>
        </w:tc>
        <w:tc>
          <w:tcPr>
            <w:tcW w:w="1843" w:type="dxa"/>
          </w:tcPr>
          <w:p w14:paraId="297A2931" w14:textId="68155372" w:rsidR="00352A80" w:rsidRPr="00B67E5D" w:rsidRDefault="00352A80" w:rsidP="00433518">
            <w:pPr>
              <w:rPr>
                <w:b/>
                <w:bCs/>
                <w:sz w:val="20"/>
                <w:szCs w:val="20"/>
                <w:lang w:val="fi-FI"/>
              </w:rPr>
            </w:pPr>
            <w:r w:rsidRPr="00B67E5D">
              <w:rPr>
                <w:b/>
                <w:sz w:val="20"/>
                <w:szCs w:val="20"/>
                <w:lang w:val="en-GB" w:bidi="en-GB"/>
              </w:rPr>
              <w:t>Owner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B28B9B" w14:textId="56BD7E8C" w:rsidR="00352A80" w:rsidRPr="00DF7C0D" w:rsidRDefault="00352A80" w:rsidP="00433518">
            <w:pPr>
              <w:rPr>
                <w:b/>
                <w:bCs/>
                <w:sz w:val="20"/>
                <w:szCs w:val="20"/>
              </w:rPr>
            </w:pPr>
            <w:r w:rsidRPr="00B67E5D">
              <w:rPr>
                <w:b/>
                <w:sz w:val="20"/>
                <w:szCs w:val="20"/>
                <w:lang w:val="en-GB" w:bidi="en-GB"/>
              </w:rPr>
              <w:t>Right of use (e.g. licence agreement)</w:t>
            </w:r>
            <w:r w:rsidRPr="00B67E5D">
              <w:rPr>
                <w:b/>
                <w:sz w:val="20"/>
                <w:szCs w:val="20"/>
                <w:lang w:val="en-GB" w:bidi="en-GB"/>
              </w:rPr>
              <w:br/>
            </w:r>
          </w:p>
        </w:tc>
        <w:tc>
          <w:tcPr>
            <w:tcW w:w="7938" w:type="dxa"/>
          </w:tcPr>
          <w:p w14:paraId="12E113F7" w14:textId="3FF5CF1D" w:rsidR="00352A80" w:rsidRPr="00DF7C0D" w:rsidRDefault="00352A80" w:rsidP="00433518">
            <w:pPr>
              <w:rPr>
                <w:b/>
                <w:bCs/>
                <w:sz w:val="20"/>
                <w:szCs w:val="20"/>
              </w:rPr>
            </w:pPr>
            <w:r w:rsidRPr="00B67E5D">
              <w:rPr>
                <w:b/>
                <w:sz w:val="20"/>
                <w:szCs w:val="20"/>
                <w:lang w:val="en-GB" w:bidi="en-GB"/>
              </w:rPr>
              <w:t>Description of other intangible assets</w:t>
            </w:r>
          </w:p>
        </w:tc>
      </w:tr>
      <w:tr w:rsidR="00352A80" w:rsidRPr="00352A80" w14:paraId="025B8919" w14:textId="77777777" w:rsidTr="00EB5C83">
        <w:trPr>
          <w:trHeight w:hRule="exact" w:val="277"/>
        </w:trPr>
        <w:tc>
          <w:tcPr>
            <w:tcW w:w="16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C240C8" w14:textId="77777777" w:rsidR="00352A80" w:rsidRPr="00DF7C0D" w:rsidRDefault="00352A80" w:rsidP="0043351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6558141" w14:textId="77777777" w:rsidR="00352A80" w:rsidRPr="00DF7C0D" w:rsidRDefault="00352A80" w:rsidP="0043351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3BF49A" w14:textId="4E8B0542" w:rsidR="00352A80" w:rsidRPr="00DF7C0D" w:rsidRDefault="00352A80" w:rsidP="00433518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5F7E10E8" w14:textId="77777777" w:rsidR="00352A80" w:rsidRPr="00DF7C0D" w:rsidRDefault="00352A80" w:rsidP="00433518">
            <w:pPr>
              <w:rPr>
                <w:sz w:val="20"/>
                <w:szCs w:val="20"/>
              </w:rPr>
            </w:pPr>
          </w:p>
        </w:tc>
      </w:tr>
      <w:tr w:rsidR="00352A80" w:rsidRPr="00352A80" w14:paraId="54DE5314" w14:textId="77777777" w:rsidTr="00EB5C83">
        <w:trPr>
          <w:trHeight w:hRule="exact" w:val="277"/>
        </w:trPr>
        <w:tc>
          <w:tcPr>
            <w:tcW w:w="16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A73E61" w14:textId="77777777" w:rsidR="00352A80" w:rsidRPr="00DF7C0D" w:rsidRDefault="00352A80" w:rsidP="0043351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4981DC2" w14:textId="77777777" w:rsidR="00352A80" w:rsidRPr="00DF7C0D" w:rsidRDefault="00352A80" w:rsidP="0043351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10CEDC" w14:textId="594C7101" w:rsidR="00352A80" w:rsidRPr="00DF7C0D" w:rsidRDefault="00352A80" w:rsidP="00433518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76CDEBDC" w14:textId="77777777" w:rsidR="00352A80" w:rsidRPr="00DF7C0D" w:rsidRDefault="00352A80" w:rsidP="00433518">
            <w:pPr>
              <w:rPr>
                <w:sz w:val="20"/>
                <w:szCs w:val="20"/>
              </w:rPr>
            </w:pPr>
          </w:p>
        </w:tc>
      </w:tr>
      <w:tr w:rsidR="00B67E5D" w:rsidRPr="00352A80" w14:paraId="4F948AD7" w14:textId="77777777" w:rsidTr="00EB5C83">
        <w:trPr>
          <w:trHeight w:hRule="exact" w:val="277"/>
        </w:trPr>
        <w:tc>
          <w:tcPr>
            <w:tcW w:w="16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23D603" w14:textId="77777777" w:rsidR="00B67E5D" w:rsidRPr="00DF7C0D" w:rsidRDefault="00B67E5D" w:rsidP="0043351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8D60E13" w14:textId="77777777" w:rsidR="00B67E5D" w:rsidRPr="00DF7C0D" w:rsidRDefault="00B67E5D" w:rsidP="0043351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E6D8B3" w14:textId="77777777" w:rsidR="00B67E5D" w:rsidRPr="00DF7C0D" w:rsidRDefault="00B67E5D" w:rsidP="00433518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11143727" w14:textId="77777777" w:rsidR="00B67E5D" w:rsidRPr="00DF7C0D" w:rsidRDefault="00B67E5D" w:rsidP="00433518">
            <w:pPr>
              <w:rPr>
                <w:sz w:val="20"/>
                <w:szCs w:val="20"/>
              </w:rPr>
            </w:pPr>
          </w:p>
        </w:tc>
      </w:tr>
    </w:tbl>
    <w:p w14:paraId="0BA80190" w14:textId="77777777" w:rsidR="00F42048" w:rsidRPr="00DF7C0D" w:rsidRDefault="00F42048" w:rsidP="00203FAA"/>
    <w:p w14:paraId="2687E786" w14:textId="085F95FB" w:rsidR="00762342" w:rsidRPr="00DF7C0D" w:rsidRDefault="00762342" w:rsidP="00203FAA">
      <w:pPr>
        <w:rPr>
          <w:sz w:val="20"/>
          <w:szCs w:val="20"/>
        </w:rPr>
      </w:pPr>
      <w:r w:rsidRPr="00B67E5D">
        <w:rPr>
          <w:b/>
          <w:lang w:val="en-GB" w:bidi="en-GB"/>
        </w:rPr>
        <w:t>Has a freedom-to-operate search been carried out:</w:t>
      </w:r>
      <w:r w:rsidRPr="00B67E5D">
        <w:rPr>
          <w:lang w:val="en-GB" w:bidi="en-GB"/>
        </w:rPr>
        <w:t xml:space="preserve"> yes/no</w:t>
      </w:r>
      <w:r w:rsidRPr="00B67E5D">
        <w:rPr>
          <w:lang w:val="en-GB" w:bidi="en-GB"/>
        </w:rPr>
        <w:br/>
      </w:r>
      <w:r w:rsidR="00352A80" w:rsidRPr="008D0EA5">
        <w:rPr>
          <w:sz w:val="20"/>
          <w:szCs w:val="20"/>
          <w:lang w:val="en-GB" w:bidi="en-GB"/>
        </w:rPr>
        <w:t>(Submit the possible freedom to operate search (FTO) as an appendix to the application.)</w:t>
      </w:r>
    </w:p>
    <w:p w14:paraId="00389832" w14:textId="684EC80D" w:rsidR="00203FAA" w:rsidRPr="00DF7C0D" w:rsidRDefault="00203FAA" w:rsidP="00203FAA">
      <w:r>
        <w:rPr>
          <w:lang w:val="en-GB" w:bidi="en-GB"/>
        </w:rPr>
        <w:t>I certify that all intellectual property rights and assets mentioned herein are under the control and ownership of the company.</w:t>
      </w:r>
    </w:p>
    <w:p w14:paraId="5E48BD78" w14:textId="66C7B004" w:rsidR="00CD20EA" w:rsidRPr="00DF7C0D" w:rsidRDefault="00203FAA" w:rsidP="00D67403">
      <w:pPr>
        <w:spacing w:before="120" w:after="120" w:line="240" w:lineRule="auto"/>
      </w:pPr>
      <w:r>
        <w:rPr>
          <w:lang w:val="en-GB" w:bidi="en-GB"/>
        </w:rPr>
        <w:t>Date</w:t>
      </w:r>
      <w:r>
        <w:rPr>
          <w:lang w:val="en-GB" w:bidi="en-GB"/>
        </w:rPr>
        <w:tab/>
      </w:r>
      <w:r>
        <w:rPr>
          <w:lang w:val="en-GB" w:bidi="en-GB"/>
        </w:rPr>
        <w:tab/>
        <w:t>[insert date]</w:t>
      </w:r>
    </w:p>
    <w:p w14:paraId="6D13A442" w14:textId="45A26BFE" w:rsidR="00203FAA" w:rsidRPr="00DF7C0D" w:rsidRDefault="00D67403" w:rsidP="00D67403">
      <w:pPr>
        <w:spacing w:before="240" w:after="240" w:line="240" w:lineRule="auto"/>
      </w:pPr>
      <w:r>
        <w:rPr>
          <w:noProof/>
          <w:lang w:val="en-GB" w:bidi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733A3" wp14:editId="73FE79B6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7286625" cy="342900"/>
                <wp:effectExtent l="0" t="0" r="28575" b="19050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1D503FBE" w14:textId="77A1BB0C" w:rsidR="00D67403" w:rsidRPr="00DF7C0D" w:rsidRDefault="00D67403">
                            <w:r w:rsidRPr="00D67403">
                              <w:rPr>
                                <w:lang w:val="en-GB" w:bidi="en-GB"/>
                              </w:rPr>
                              <w:t>[print, sign and scan as an appendix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733A3" id="Tekstiruutu 3" o:spid="_x0000_s1028" type="#_x0000_t202" style="position:absolute;margin-left:522.55pt;margin-top:6.5pt;width:573.75pt;height:2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" filled="f" strokecolor="#7f7f7f [1612]" strokeweight=".5pt">
                <v:stroke dashstyle="1 1"/>
                <v:textbox>
                  <w:txbxContent>
                    <w:p w14:paraId="1D503FBE" w14:textId="77A1BB0C" w:rsidR="00D67403" w:rsidRPr="00DF7C0D" w:rsidRDefault="00D67403">
                      <w:r w:rsidRPr="00D67403">
                        <w:rPr>
                          <w:lang w:val="en-GB" w:bidi="en-GB"/>
                        </w:rPr>
                        <w:t>[print, sign and scan as an appendix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3FAA">
        <w:rPr>
          <w:lang w:val="en-GB" w:bidi="en-GB"/>
        </w:rPr>
        <w:t>Signature</w:t>
      </w:r>
      <w:r w:rsidR="00203FAA">
        <w:rPr>
          <w:lang w:val="en-GB" w:bidi="en-GB"/>
        </w:rPr>
        <w:tab/>
      </w:r>
    </w:p>
    <w:p w14:paraId="1B0DDDE5" w14:textId="5326736D" w:rsidR="00F0296E" w:rsidRPr="00DF7C0D" w:rsidRDefault="00D67403" w:rsidP="00D67403">
      <w:pPr>
        <w:spacing w:before="240" w:after="240" w:line="240" w:lineRule="auto"/>
      </w:pPr>
      <w:r>
        <w:rPr>
          <w:noProof/>
          <w:lang w:val="en-GB" w:bidi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539765" wp14:editId="05270EF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7296150" cy="342900"/>
                <wp:effectExtent l="0" t="0" r="19050" b="19050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0F8EE43E" w14:textId="6606A2F2" w:rsidR="00D67403" w:rsidRPr="00247EFC" w:rsidRDefault="00D67403" w:rsidP="00D67403">
                            <w:r>
                              <w:rPr>
                                <w:lang w:val="en-GB" w:bidi="en-GB"/>
                              </w:rPr>
                              <w:t>[name and position of signatory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39765" id="Tekstiruutu 4" o:spid="_x0000_s1029" type="#_x0000_t202" style="position:absolute;margin-left:523.3pt;margin-top:.75pt;width:574.5pt;height:27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" filled="f" strokecolor="#7f7f7f [1612]" strokeweight=".5pt">
                <v:stroke dashstyle="1 1"/>
                <v:textbox>
                  <w:txbxContent>
                    <w:p w14:paraId="0F8EE43E" w14:textId="6606A2F2" w:rsidR="00D67403" w:rsidRPr="00247EFC" w:rsidRDefault="00D67403" w:rsidP="00D67403">
                      <w:r>
                        <w:rPr>
                          <w:lang w:val="en-GB" w:bidi="en-GB"/>
                        </w:rPr>
                        <w:t>[name and position of signatory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3FAA">
        <w:rPr>
          <w:lang w:val="en-GB" w:bidi="en-GB"/>
        </w:rPr>
        <w:t>Print name</w:t>
      </w:r>
      <w:r w:rsidR="00203FAA">
        <w:rPr>
          <w:lang w:val="en-GB" w:bidi="en-GB"/>
        </w:rPr>
        <w:tab/>
      </w:r>
    </w:p>
    <w:sectPr w:rsidR="00F0296E" w:rsidRPr="00DF7C0D" w:rsidSect="0002771C">
      <w:headerReference w:type="default" r:id="rId8"/>
      <w:footerReference w:type="default" r:id="rId9"/>
      <w:pgSz w:w="16838" w:h="11906" w:orient="landscape"/>
      <w:pgMar w:top="1134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7F573" w14:textId="77777777" w:rsidR="0002771C" w:rsidRDefault="0002771C" w:rsidP="00D02B69">
      <w:pPr>
        <w:spacing w:after="0" w:line="240" w:lineRule="auto"/>
      </w:pPr>
      <w:r>
        <w:separator/>
      </w:r>
    </w:p>
  </w:endnote>
  <w:endnote w:type="continuationSeparator" w:id="0">
    <w:p w14:paraId="08B9A38B" w14:textId="77777777" w:rsidR="0002771C" w:rsidRDefault="0002771C" w:rsidP="00D0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4B82" w14:textId="19ACA7AF" w:rsidR="00B67E5D" w:rsidRPr="00B67E5D" w:rsidRDefault="00F17E4A" w:rsidP="00B67E5D">
    <w:pPr>
      <w:jc w:val="right"/>
      <w:rPr>
        <w:sz w:val="16"/>
        <w:szCs w:val="16"/>
      </w:rPr>
    </w:pPr>
    <w:r>
      <w:rPr>
        <w:sz w:val="16"/>
        <w:szCs w:val="16"/>
        <w:lang w:val="en-GB" w:bidi="en-GB"/>
      </w:rPr>
      <w:t>Version 21 Dec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7A5FC" w14:textId="77777777" w:rsidR="0002771C" w:rsidRDefault="0002771C" w:rsidP="00D02B69">
      <w:pPr>
        <w:spacing w:after="0" w:line="240" w:lineRule="auto"/>
      </w:pPr>
      <w:r>
        <w:separator/>
      </w:r>
    </w:p>
  </w:footnote>
  <w:footnote w:type="continuationSeparator" w:id="0">
    <w:p w14:paraId="2E180185" w14:textId="77777777" w:rsidR="0002771C" w:rsidRDefault="0002771C" w:rsidP="00D02B69">
      <w:pPr>
        <w:spacing w:after="0" w:line="240" w:lineRule="auto"/>
      </w:pPr>
      <w:r>
        <w:continuationSeparator/>
      </w:r>
    </w:p>
  </w:footnote>
  <w:footnote w:id="1">
    <w:p w14:paraId="0D6392F1" w14:textId="2FC1DB58" w:rsidR="004F2CB4" w:rsidRPr="00DF7C0D" w:rsidRDefault="004F2CB4" w:rsidP="0034526D">
      <w:pPr>
        <w:pStyle w:val="Alaviitteenteksti"/>
        <w:rPr>
          <w:sz w:val="18"/>
          <w:szCs w:val="18"/>
        </w:rPr>
      </w:pPr>
      <w:r w:rsidRPr="00487A8F">
        <w:rPr>
          <w:rStyle w:val="Alaviitteenviite"/>
          <w:sz w:val="18"/>
          <w:szCs w:val="18"/>
          <w:lang w:val="en-GB" w:bidi="en-GB"/>
        </w:rPr>
        <w:footnoteRef/>
      </w:r>
      <w:r w:rsidRPr="00487A8F">
        <w:rPr>
          <w:sz w:val="18"/>
          <w:szCs w:val="18"/>
          <w:lang w:val="en-GB" w:bidi="en-GB"/>
        </w:rPr>
        <w:t xml:space="preserve"> Form of protection: P=patent/H=utility model/M=design </w:t>
      </w:r>
      <w:r w:rsidR="00C90E34">
        <w:rPr>
          <w:sz w:val="18"/>
          <w:szCs w:val="18"/>
          <w:lang w:val="en-GB" w:bidi="en-GB"/>
        </w:rPr>
        <w:t>rights</w:t>
      </w:r>
      <w:r w:rsidRPr="00487A8F">
        <w:rPr>
          <w:sz w:val="18"/>
          <w:szCs w:val="18"/>
          <w:lang w:val="en-GB" w:bidi="en-GB"/>
        </w:rPr>
        <w:t>/T=trademark</w:t>
      </w:r>
    </w:p>
  </w:footnote>
  <w:footnote w:id="2">
    <w:p w14:paraId="183B1058" w14:textId="42463E41" w:rsidR="004F2CB4" w:rsidRPr="00DF7C0D" w:rsidRDefault="004F2CB4" w:rsidP="0034526D">
      <w:pPr>
        <w:pStyle w:val="Alaviitteenteksti"/>
        <w:rPr>
          <w:sz w:val="16"/>
          <w:szCs w:val="16"/>
        </w:rPr>
      </w:pPr>
      <w:r w:rsidRPr="00487A8F">
        <w:rPr>
          <w:rStyle w:val="Alaviitteenviite"/>
          <w:sz w:val="18"/>
          <w:szCs w:val="18"/>
          <w:lang w:val="en-GB" w:bidi="en-GB"/>
        </w:rPr>
        <w:footnoteRef/>
      </w:r>
      <w:r w:rsidRPr="00487A8F">
        <w:rPr>
          <w:sz w:val="18"/>
          <w:szCs w:val="18"/>
          <w:lang w:val="en-GB" w:bidi="en-GB"/>
        </w:rPr>
        <w:t xml:space="preserve"> Please group the patents and applications by patent family, list the priority application first and the family members in their own row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2B4B" w14:textId="6299E12A" w:rsidR="00D67403" w:rsidRDefault="00D67403" w:rsidP="00D67403">
    <w:pPr>
      <w:pStyle w:val="Yltunniste"/>
      <w:tabs>
        <w:tab w:val="left" w:pos="6663"/>
      </w:tabs>
    </w:pPr>
    <w:r>
      <w:rPr>
        <w:noProof/>
        <w:lang w:val="en-GB" w:bidi="en-GB"/>
      </w:rPr>
      <w:drawing>
        <wp:anchor distT="0" distB="0" distL="114300" distR="114300" simplePos="0" relativeHeight="251659264" behindDoc="0" locked="0" layoutInCell="1" allowOverlap="1" wp14:anchorId="5686D10C" wp14:editId="6A47E144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771277" cy="328422"/>
          <wp:effectExtent l="0" t="0" r="0" b="0"/>
          <wp:wrapNone/>
          <wp:docPr id="22" name="Kuv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756" cy="33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GB" w:bidi="en-GB"/>
      </w:rPr>
      <w:tab/>
    </w:r>
    <w:r>
      <w:rPr>
        <w:lang w:val="en-GB" w:bidi="en-GB"/>
      </w:rPr>
      <w:tab/>
      <w:t>APPENDIX TO THE APPLICATION</w:t>
    </w:r>
    <w:r>
      <w:rPr>
        <w:lang w:val="en-GB" w:bidi="en-GB"/>
      </w:rPr>
      <w:tab/>
    </w:r>
    <w:r>
      <w:rPr>
        <w:lang w:val="en-GB" w:bidi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70EB4"/>
    <w:multiLevelType w:val="hybridMultilevel"/>
    <w:tmpl w:val="5AFE320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95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FAA"/>
    <w:rsid w:val="00021A46"/>
    <w:rsid w:val="0002771C"/>
    <w:rsid w:val="0005439A"/>
    <w:rsid w:val="00057E56"/>
    <w:rsid w:val="000628BE"/>
    <w:rsid w:val="000839D7"/>
    <w:rsid w:val="00111FFC"/>
    <w:rsid w:val="001B459E"/>
    <w:rsid w:val="00203FAA"/>
    <w:rsid w:val="002116E1"/>
    <w:rsid w:val="00212591"/>
    <w:rsid w:val="00240135"/>
    <w:rsid w:val="00287FE8"/>
    <w:rsid w:val="0034526D"/>
    <w:rsid w:val="00352A80"/>
    <w:rsid w:val="00375892"/>
    <w:rsid w:val="00376A2B"/>
    <w:rsid w:val="004139F6"/>
    <w:rsid w:val="00487A8F"/>
    <w:rsid w:val="004C2D1B"/>
    <w:rsid w:val="004F2CB4"/>
    <w:rsid w:val="0052288F"/>
    <w:rsid w:val="005450E8"/>
    <w:rsid w:val="005611C3"/>
    <w:rsid w:val="00581B57"/>
    <w:rsid w:val="006012AB"/>
    <w:rsid w:val="00637C23"/>
    <w:rsid w:val="006560CF"/>
    <w:rsid w:val="006A7A30"/>
    <w:rsid w:val="0072709E"/>
    <w:rsid w:val="0073090D"/>
    <w:rsid w:val="00762342"/>
    <w:rsid w:val="008D0EA5"/>
    <w:rsid w:val="009608C1"/>
    <w:rsid w:val="00A86CA1"/>
    <w:rsid w:val="00B250BB"/>
    <w:rsid w:val="00B55E35"/>
    <w:rsid w:val="00B67E5D"/>
    <w:rsid w:val="00B76336"/>
    <w:rsid w:val="00B9242E"/>
    <w:rsid w:val="00C90E34"/>
    <w:rsid w:val="00CA46FC"/>
    <w:rsid w:val="00CD20EA"/>
    <w:rsid w:val="00D02B69"/>
    <w:rsid w:val="00D67403"/>
    <w:rsid w:val="00D926AB"/>
    <w:rsid w:val="00DB3361"/>
    <w:rsid w:val="00DF4B3C"/>
    <w:rsid w:val="00DF7C0D"/>
    <w:rsid w:val="00E44411"/>
    <w:rsid w:val="00EB5C83"/>
    <w:rsid w:val="00F0296E"/>
    <w:rsid w:val="00F17E4A"/>
    <w:rsid w:val="00F42048"/>
    <w:rsid w:val="00F8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4A6EA"/>
  <w15:chartTrackingRefBased/>
  <w15:docId w15:val="{2C3854B2-1EF1-453C-95F4-53C325F1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03FAA"/>
    <w:rPr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02B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02B69"/>
    <w:rPr>
      <w:lang w:val="en-US"/>
    </w:rPr>
  </w:style>
  <w:style w:type="paragraph" w:styleId="Alatunniste">
    <w:name w:val="footer"/>
    <w:basedOn w:val="Normaali"/>
    <w:link w:val="AlatunnisteChar"/>
    <w:uiPriority w:val="99"/>
    <w:unhideWhenUsed/>
    <w:rsid w:val="00D02B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02B69"/>
    <w:rPr>
      <w:lang w:val="en-US"/>
    </w:rPr>
  </w:style>
  <w:style w:type="paragraph" w:styleId="Luettelokappale">
    <w:name w:val="List Paragraph"/>
    <w:basedOn w:val="Normaali"/>
    <w:uiPriority w:val="34"/>
    <w:qFormat/>
    <w:rsid w:val="0034526D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34526D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34526D"/>
    <w:rPr>
      <w:sz w:val="20"/>
      <w:szCs w:val="20"/>
      <w:lang w:val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3452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7637-857C-438B-81C9-7FC9F974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1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Business Finland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.nummi@businessfinland.fi</dc:creator>
  <cp:keywords/>
  <dc:description/>
  <cp:lastModifiedBy>Heikki Hannula</cp:lastModifiedBy>
  <cp:revision>5</cp:revision>
  <dcterms:created xsi:type="dcterms:W3CDTF">2024-05-08T06:09:00Z</dcterms:created>
  <dcterms:modified xsi:type="dcterms:W3CDTF">2024-05-08T06:37:00Z</dcterms:modified>
</cp:coreProperties>
</file>